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C82EAB">
      <w:pPr>
        <w:bidi/>
        <w:ind w:left="-360" w:right="-36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59716A03">
                <wp:simplePos x="0" y="0"/>
                <wp:positionH relativeFrom="column">
                  <wp:posOffset>392590</wp:posOffset>
                </wp:positionH>
                <wp:positionV relativeFrom="paragraph">
                  <wp:posOffset>42124</wp:posOffset>
                </wp:positionV>
                <wp:extent cx="4499072" cy="802005"/>
                <wp:effectExtent l="0" t="0" r="158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9072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3CED6AF4" w:rsidR="00045E66" w:rsidRDefault="00045E66" w:rsidP="00045E6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045E66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طلب دعم رسوم </w:t>
                              </w:r>
                              <w:r w:rsidRPr="00045E66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شر بحث </w:t>
                              </w:r>
                              <w:r w:rsidRPr="00045E66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لمي</w:t>
                              </w:r>
                              <w:r w:rsidR="00BB1B4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في مجل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0.9pt;margin-top:3.3pt;width:354.2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WGjg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3CED6AF4" w:rsidR="00045E66" w:rsidRDefault="00045E66" w:rsidP="00045E6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Pr="00045E66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طلب دعم رسوم </w:t>
                        </w:r>
                        <w:r w:rsidRPr="00045E66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شر بحث </w:t>
                        </w:r>
                        <w:r w:rsidRPr="00045E66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علمي</w:t>
                        </w:r>
                        <w:r w:rsidR="00BB1B4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في مجل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2418A8E0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38CAC1D7" w14:textId="6F76D612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3CACBC1A" w14:textId="2701199D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12E3424B" w14:textId="54E278BC" w:rsidR="00045E66" w:rsidRPr="00C82EAB" w:rsidRDefault="00045E66" w:rsidP="00C82EAB">
      <w:pPr>
        <w:bidi/>
        <w:spacing w:after="0" w:line="240" w:lineRule="auto"/>
        <w:ind w:right="-270"/>
        <w:jc w:val="right"/>
        <w:rPr>
          <w:rFonts w:ascii="Baskerville Old Face" w:eastAsia="Times New Roman" w:hAnsi="Baskerville Old Face" w:cs="Khalid Art bold"/>
          <w:b/>
          <w:bCs/>
          <w:color w:val="D9D9D9"/>
          <w:sz w:val="20"/>
          <w:szCs w:val="20"/>
          <w:rtl/>
          <w:lang w:bidi="ar-JO"/>
        </w:rPr>
      </w:pPr>
      <w:r w:rsidRPr="00C82EAB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bidi="ar-JO"/>
        </w:rPr>
        <w:t>التاريخ:</w:t>
      </w:r>
      <w:r w:rsidRPr="00C82EAB">
        <w:rPr>
          <w:rFonts w:ascii="Baskerville Old Face" w:eastAsia="Times New Roman" w:hAnsi="Baskerville Old Face" w:cs="Khalid Art bold"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 w:rsidRPr="00C82EAB">
        <w:rPr>
          <w:rFonts w:ascii="Baskerville Old Face" w:eastAsia="Times New Roman" w:hAnsi="Baskerville Old Face" w:cs="Khalid Art bold" w:hint="cs"/>
          <w:b/>
          <w:bCs/>
          <w:color w:val="808080"/>
          <w:sz w:val="20"/>
          <w:szCs w:val="20"/>
          <w:rtl/>
          <w:lang w:bidi="ar-JO"/>
        </w:rPr>
        <w:t>..........................</w:t>
      </w:r>
    </w:p>
    <w:p w14:paraId="3372F9DC" w14:textId="77777777" w:rsidR="00045E66" w:rsidRPr="00045E66" w:rsidRDefault="00045E66" w:rsidP="00045E66">
      <w:pPr>
        <w:bidi/>
        <w:spacing w:after="0" w:line="240" w:lineRule="auto"/>
        <w:ind w:left="-424" w:right="-540"/>
        <w:rPr>
          <w:rFonts w:ascii="Agency FB" w:eastAsia="Times New Roman" w:hAnsi="Agency FB" w:cs="Times New Roman"/>
          <w:sz w:val="16"/>
          <w:szCs w:val="16"/>
          <w:rtl/>
        </w:rPr>
      </w:pPr>
    </w:p>
    <w:tbl>
      <w:tblPr>
        <w:bidiVisual/>
        <w:tblW w:w="92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302"/>
      </w:tblGrid>
      <w:tr w:rsidR="00045E66" w:rsidRPr="00045E66" w14:paraId="52EFFB0A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CE832C1" w14:textId="06A6EFE0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16"/>
                <w:szCs w:val="16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8"/>
                <w:szCs w:val="28"/>
                <w:rtl/>
                <w:lang w:bidi="ar-JO"/>
              </w:rPr>
              <w:t>معلومات الباحث الرئيس</w:t>
            </w:r>
          </w:p>
        </w:tc>
      </w:tr>
      <w:tr w:rsidR="00045E66" w:rsidRPr="00045E66" w14:paraId="24204F46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7EA22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16"/>
                <w:szCs w:val="16"/>
                <w:rtl/>
                <w:lang w:bidi="ar-JO"/>
              </w:rPr>
            </w:pPr>
          </w:p>
        </w:tc>
      </w:tr>
      <w:tr w:rsidR="00045E66" w:rsidRPr="00045E66" w14:paraId="0D3EE384" w14:textId="77777777" w:rsidTr="00045E66">
        <w:trPr>
          <w:jc w:val="center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961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اسم الثلاثي:</w:t>
            </w:r>
          </w:p>
        </w:tc>
      </w:tr>
      <w:tr w:rsidR="00045E66" w:rsidRPr="00045E66" w14:paraId="25BB210B" w14:textId="77777777" w:rsidTr="00045E66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AF80C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DEE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045E66" w:rsidRPr="00045E66" w14:paraId="794D952D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6F5" w14:textId="77777777" w:rsidR="00045E66" w:rsidRPr="00045E66" w:rsidRDefault="00045E66" w:rsidP="00045E66">
            <w:pPr>
              <w:tabs>
                <w:tab w:val="left" w:pos="6481"/>
              </w:tabs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رتبة الأكاديمية:</w:t>
            </w:r>
          </w:p>
        </w:tc>
      </w:tr>
      <w:tr w:rsidR="00045E66" w:rsidRPr="00045E66" w14:paraId="0BB860A7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6D3" w14:textId="77777777" w:rsidR="00045E66" w:rsidRPr="00045E66" w:rsidRDefault="00045E66" w:rsidP="00045E66">
            <w:pPr>
              <w:bidi/>
              <w:spacing w:after="0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رقم الوظيفي:</w:t>
            </w:r>
          </w:p>
        </w:tc>
      </w:tr>
      <w:tr w:rsidR="00045E66" w:rsidRPr="00045E66" w14:paraId="01733C40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B89" w14:textId="77777777" w:rsidR="00045E66" w:rsidRPr="00045E66" w:rsidRDefault="00045E66" w:rsidP="00045E66">
            <w:pPr>
              <w:tabs>
                <w:tab w:val="left" w:pos="6481"/>
              </w:tabs>
              <w:bidi/>
              <w:spacing w:after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رقم الوطني البحثي:</w:t>
            </w:r>
          </w:p>
          <w:p w14:paraId="01D5C856" w14:textId="77777777" w:rsidR="00045E66" w:rsidRPr="00045E66" w:rsidRDefault="00D0292C" w:rsidP="00045E66">
            <w:pPr>
              <w:tabs>
                <w:tab w:val="left" w:pos="6481"/>
              </w:tabs>
              <w:bidi/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hyperlink r:id="rId8" w:history="1">
              <w:r w:rsidR="00045E66"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http://resn.hcst.gov.jo</w:t>
              </w:r>
            </w:hyperlink>
          </w:p>
        </w:tc>
      </w:tr>
      <w:tr w:rsidR="00045E66" w:rsidRPr="00045E66" w14:paraId="4EB11D54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EC9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الرقم العالمي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(ORCID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ID)</w:t>
            </w:r>
          </w:p>
          <w:p w14:paraId="3AD313F3" w14:textId="77777777" w:rsidR="00045E66" w:rsidRPr="00045E66" w:rsidRDefault="00D0292C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hyperlink r:id="rId9" w:history="1">
              <w:r w:rsidR="00045E66"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http://orcid.org</w:t>
              </w:r>
            </w:hyperlink>
          </w:p>
        </w:tc>
      </w:tr>
      <w:tr w:rsidR="00045E66" w:rsidRPr="00045E66" w14:paraId="5C32DDF3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75D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الرقم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العالمي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(Researcher ID)</w:t>
            </w:r>
          </w:p>
          <w:p w14:paraId="6A8A718B" w14:textId="77777777" w:rsidR="00045E66" w:rsidRPr="00045E66" w:rsidRDefault="00D0292C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hyperlink r:id="rId10" w:history="1">
              <w:r w:rsidR="00045E66"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www.researcherid.com</w:t>
              </w:r>
            </w:hyperlink>
          </w:p>
        </w:tc>
      </w:tr>
      <w:tr w:rsidR="00045E66" w:rsidRPr="00045E66" w14:paraId="2920D1F6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82B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الرابط الإلكتروني 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للباحث 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على موقع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 xml:space="preserve"> Google Scholar</w:t>
            </w:r>
          </w:p>
          <w:p w14:paraId="24353AE3" w14:textId="77777777" w:rsidR="00045E66" w:rsidRPr="00C82EAB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10"/>
                <w:szCs w:val="10"/>
                <w:rtl/>
                <w:lang w:bidi="ar-JO"/>
              </w:rPr>
            </w:pPr>
          </w:p>
        </w:tc>
      </w:tr>
      <w:tr w:rsidR="00045E66" w:rsidRPr="00045E66" w14:paraId="601DFB00" w14:textId="77777777" w:rsidTr="00045E66">
        <w:trPr>
          <w:jc w:val="center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662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الرابط الإلكتروني 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للباحث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ً على ببوابة البحث 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(Research Gate)</w:t>
            </w: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من خلال موقع</w:t>
            </w:r>
            <w:r w:rsidRPr="00045E66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hyperlink r:id="rId11" w:history="1">
              <w:r w:rsidRPr="00045E66">
                <w:rPr>
                  <w:rFonts w:ascii="Agency FB" w:eastAsia="Times New Roman" w:hAnsi="Agency FB" w:cs="Khalid Art bold"/>
                  <w:b/>
                  <w:bCs/>
                  <w:sz w:val="24"/>
                  <w:szCs w:val="24"/>
                  <w:lang w:bidi="ar-JO"/>
                </w:rPr>
                <w:t>www.researchgate.net</w:t>
              </w:r>
            </w:hyperlink>
          </w:p>
          <w:p w14:paraId="4CE74A66" w14:textId="77777777" w:rsidR="00045E66" w:rsidRPr="00C82EAB" w:rsidRDefault="00045E66" w:rsidP="00045E66">
            <w:pPr>
              <w:bidi/>
              <w:spacing w:before="60" w:after="60" w:line="240" w:lineRule="auto"/>
              <w:rPr>
                <w:rFonts w:ascii="Agency FB" w:eastAsia="Times New Roman" w:hAnsi="Agency FB" w:cs="Khalid Art bold"/>
                <w:b/>
                <w:bCs/>
                <w:sz w:val="16"/>
                <w:szCs w:val="16"/>
                <w:lang w:bidi="ar-JO"/>
              </w:rPr>
            </w:pPr>
          </w:p>
        </w:tc>
      </w:tr>
    </w:tbl>
    <w:p w14:paraId="793327EE" w14:textId="77777777" w:rsidR="00045E66" w:rsidRPr="00045E66" w:rsidRDefault="00045E66" w:rsidP="00045E66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087"/>
      </w:tblGrid>
      <w:tr w:rsidR="00045E66" w:rsidRPr="00045E66" w14:paraId="3BFBE162" w14:textId="77777777" w:rsidTr="00045E66">
        <w:trPr>
          <w:trHeight w:val="420"/>
          <w:jc w:val="center"/>
        </w:trPr>
        <w:tc>
          <w:tcPr>
            <w:tcW w:w="9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A8FDC1C" w14:textId="41A4318C" w:rsidR="00045E66" w:rsidRPr="00045E66" w:rsidRDefault="00214C0F" w:rsidP="00214C0F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معلومات البحث</w:t>
            </w:r>
            <w:r w:rsidRPr="00214C0F">
              <w:rPr>
                <w:rFonts w:ascii="Verdana" w:eastAsia="Times New Roman" w:hAnsi="Verdana" w:cs="Khalid Art bold" w:hint="cs"/>
                <w:color w:val="FF0000"/>
                <w:sz w:val="24"/>
                <w:szCs w:val="24"/>
                <w:rtl/>
                <w:lang w:bidi="ar-JO"/>
              </w:rPr>
              <w:t>*</w:t>
            </w:r>
          </w:p>
        </w:tc>
      </w:tr>
      <w:tr w:rsidR="00045E66" w:rsidRPr="00045E66" w14:paraId="064DCE6D" w14:textId="77777777" w:rsidTr="00045E66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3D1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عنوان البحث:</w:t>
            </w:r>
          </w:p>
          <w:p w14:paraId="76F0933F" w14:textId="77777777" w:rsidR="00045E66" w:rsidRPr="00C82EAB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</w:p>
        </w:tc>
      </w:tr>
      <w:tr w:rsidR="00045E66" w:rsidRPr="00045E66" w14:paraId="5C2F95C7" w14:textId="77777777" w:rsidTr="00045E66">
        <w:trPr>
          <w:trHeight w:val="450"/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CD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أسماء المشاركين (حسب ورودها في البحث):</w:t>
            </w:r>
          </w:p>
        </w:tc>
      </w:tr>
      <w:tr w:rsidR="00045E66" w:rsidRPr="00045E66" w14:paraId="0F8B8AFC" w14:textId="77777777" w:rsidTr="00C82EAB">
        <w:trPr>
          <w:trHeight w:val="782"/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5D3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1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.</w:t>
            </w:r>
          </w:p>
          <w:p w14:paraId="7DC4D405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2.</w:t>
            </w:r>
          </w:p>
          <w:p w14:paraId="0306B1E4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4DC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4.</w:t>
            </w:r>
          </w:p>
          <w:p w14:paraId="4F09EC22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5.</w:t>
            </w:r>
          </w:p>
          <w:p w14:paraId="4AB4A786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6.</w:t>
            </w:r>
          </w:p>
        </w:tc>
      </w:tr>
      <w:tr w:rsidR="00045E66" w:rsidRPr="00045E66" w14:paraId="2CA60883" w14:textId="77777777" w:rsidTr="00C82EAB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E13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</w:pPr>
            <w:r w:rsidRPr="00045E66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تاريخ </w:t>
            </w:r>
            <w:r w:rsidRPr="00045E66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قبول:</w:t>
            </w:r>
          </w:p>
        </w:tc>
      </w:tr>
    </w:tbl>
    <w:p w14:paraId="3A3B144E" w14:textId="77777777" w:rsidR="00214C0F" w:rsidRPr="00214C0F" w:rsidRDefault="00214C0F" w:rsidP="00214C0F">
      <w:pPr>
        <w:pStyle w:val="FootnoteText"/>
        <w:ind w:left="-360"/>
        <w:rPr>
          <w:color w:val="FF0000"/>
          <w:sz w:val="16"/>
          <w:szCs w:val="16"/>
          <w:rtl/>
        </w:rPr>
      </w:pPr>
    </w:p>
    <w:p w14:paraId="749DB754" w14:textId="591CA036" w:rsidR="00214C0F" w:rsidRDefault="00214C0F" w:rsidP="00214C0F">
      <w:pPr>
        <w:pStyle w:val="FootnoteText"/>
        <w:ind w:left="-360"/>
        <w:rPr>
          <w:rFonts w:cs="Khalid Art bold"/>
          <w:color w:val="000000"/>
          <w:sz w:val="18"/>
          <w:szCs w:val="18"/>
        </w:rPr>
      </w:pPr>
      <w:r w:rsidRPr="00214C0F">
        <w:rPr>
          <w:rFonts w:hint="cs"/>
          <w:color w:val="FF0000"/>
          <w:szCs w:val="24"/>
          <w:rtl/>
        </w:rPr>
        <w:t>*</w:t>
      </w:r>
      <w:r>
        <w:rPr>
          <w:rFonts w:hint="cs"/>
          <w:szCs w:val="24"/>
          <w:rtl/>
        </w:rPr>
        <w:t xml:space="preserve"> </w:t>
      </w:r>
      <w:r w:rsidRPr="005A1CA3">
        <w:rPr>
          <w:rFonts w:cs="Khalid Art bold" w:hint="cs"/>
          <w:color w:val="000000"/>
          <w:sz w:val="18"/>
          <w:szCs w:val="18"/>
          <w:rtl/>
        </w:rPr>
        <w:t xml:space="preserve">يرفق </w:t>
      </w:r>
      <w:r>
        <w:rPr>
          <w:rFonts w:cs="Khalid Art bold" w:hint="cs"/>
          <w:color w:val="000000"/>
          <w:sz w:val="18"/>
          <w:szCs w:val="18"/>
          <w:rtl/>
        </w:rPr>
        <w:t>كتاب قبول البحث</w:t>
      </w:r>
      <w:r>
        <w:rPr>
          <w:rFonts w:cs="Khalid Art bold"/>
          <w:color w:val="000000"/>
          <w:sz w:val="18"/>
          <w:szCs w:val="18"/>
        </w:rPr>
        <w:t>.</w:t>
      </w:r>
    </w:p>
    <w:p w14:paraId="23606BF0" w14:textId="77777777" w:rsidR="00214C0F" w:rsidRDefault="00214C0F">
      <w:pPr>
        <w:rPr>
          <w:rFonts w:ascii="Times New Roman" w:eastAsia="Times New Roman" w:hAnsi="Times New Roman" w:cs="Times New Roman"/>
          <w:sz w:val="20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sz w:val="20"/>
          <w:szCs w:val="24"/>
          <w:rtl/>
          <w:lang w:bidi="ar-JO"/>
        </w:rPr>
        <w:br w:type="page"/>
      </w:r>
    </w:p>
    <w:p w14:paraId="38E5BB52" w14:textId="3871D3FC" w:rsidR="00214C0F" w:rsidRDefault="00214C0F" w:rsidP="00214C0F">
      <w:pPr>
        <w:bidi/>
        <w:spacing w:after="0" w:line="240" w:lineRule="auto"/>
        <w:ind w:left="-514"/>
        <w:rPr>
          <w:rFonts w:ascii="Times New Roman" w:eastAsia="Times New Roman" w:hAnsi="Times New Roman" w:cs="Times New Roman"/>
          <w:sz w:val="20"/>
          <w:szCs w:val="24"/>
          <w:rtl/>
        </w:rPr>
      </w:pPr>
    </w:p>
    <w:p w14:paraId="01DE3D32" w14:textId="77777777" w:rsidR="00214C0F" w:rsidRPr="00045E66" w:rsidRDefault="00214C0F" w:rsidP="00214C0F">
      <w:pPr>
        <w:bidi/>
        <w:spacing w:after="0" w:line="240" w:lineRule="auto"/>
        <w:ind w:left="-514"/>
        <w:rPr>
          <w:rFonts w:ascii="Times New Roman" w:eastAsia="Times New Roman" w:hAnsi="Times New Roman" w:cs="Times New Roman"/>
          <w:sz w:val="20"/>
          <w:szCs w:val="24"/>
          <w:rtl/>
        </w:rPr>
      </w:pPr>
    </w:p>
    <w:tbl>
      <w:tblPr>
        <w:bidiVisual/>
        <w:tblW w:w="9270" w:type="dxa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774"/>
      </w:tblGrid>
      <w:tr w:rsidR="00045E66" w:rsidRPr="00045E66" w14:paraId="45907089" w14:textId="77777777" w:rsidTr="00C82EAB">
        <w:tc>
          <w:tcPr>
            <w:tcW w:w="9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E28837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معلومات المجلة</w:t>
            </w:r>
          </w:p>
        </w:tc>
      </w:tr>
      <w:tr w:rsidR="00045E66" w:rsidRPr="00045E66" w14:paraId="3A389110" w14:textId="77777777" w:rsidTr="00C82EAB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0758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سم المجلة:</w:t>
            </w:r>
          </w:p>
        </w:tc>
      </w:tr>
      <w:tr w:rsidR="00045E66" w:rsidRPr="00045E66" w14:paraId="633F3181" w14:textId="77777777" w:rsidTr="00C82EA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157" w14:textId="77777777" w:rsidR="00045E66" w:rsidRPr="00045E66" w:rsidRDefault="00045E66" w:rsidP="00045E66">
            <w:pPr>
              <w:bidi/>
              <w:spacing w:before="60" w:after="60" w:line="240" w:lineRule="auto"/>
              <w:rPr>
                <w:rFonts w:ascii="Verdana" w:eastAsia="Times New Roman" w:hAnsi="Verdana" w:cs="Khalid Art bold"/>
                <w:sz w:val="24"/>
                <w:szCs w:val="24"/>
                <w:lang w:bidi="ar-JO"/>
              </w:rPr>
            </w:pP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 xml:space="preserve">رقم 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lang w:bidi="ar-JO"/>
              </w:rPr>
              <w:t>ISSN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 xml:space="preserve"> للمجلة</w:t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7DE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سم الناشر:</w:t>
            </w:r>
          </w:p>
        </w:tc>
      </w:tr>
      <w:tr w:rsidR="00045E66" w:rsidRPr="00045E66" w14:paraId="0DBF38BE" w14:textId="77777777" w:rsidTr="00C82EA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043F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سنة تأسيس المجلة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B51" w14:textId="77777777" w:rsidR="00045E66" w:rsidRPr="00045E66" w:rsidRDefault="00045E66" w:rsidP="00045E66">
            <w:pPr>
              <w:bidi/>
              <w:spacing w:after="0" w:line="36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مفهرسة في قواعد البيانات:</w:t>
            </w:r>
          </w:p>
        </w:tc>
      </w:tr>
    </w:tbl>
    <w:p w14:paraId="7BF07D3A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540120B7" w14:textId="507F71FA" w:rsidR="00045E66" w:rsidRPr="00045E66" w:rsidRDefault="00045E66" w:rsidP="00214C0F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قيمة الدعم المطلو</w:t>
      </w:r>
      <w:r w:rsidR="00214C0F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ب</w:t>
      </w:r>
      <w:r w:rsidR="00214C0F" w:rsidRPr="00214C0F">
        <w:rPr>
          <w:rFonts w:ascii="Verdana" w:eastAsia="Times New Roman" w:hAnsi="Verdana" w:cs="Khalid Art bold" w:hint="cs"/>
          <w:color w:val="FF0000"/>
          <w:sz w:val="24"/>
          <w:szCs w:val="24"/>
          <w:rtl/>
          <w:lang w:bidi="ar-JO"/>
        </w:rPr>
        <w:t>**</w:t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: (.......................)</w:t>
      </w:r>
    </w:p>
    <w:p w14:paraId="4A50F60E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1EFC4E4E" w14:textId="27671E7C" w:rsidR="00045E66" w:rsidRPr="00045E66" w:rsidRDefault="00045E66" w:rsidP="00BB1B40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توقيع الباحث .........</w:t>
      </w:r>
      <w:r w:rsidR="00BB1B40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</w:t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................</w:t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5054CA4C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5FE195C8" w14:textId="05DA0D0D" w:rsidR="00045E66" w:rsidRPr="00045E66" w:rsidRDefault="00BB1B40" w:rsidP="00BB1B40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 xml:space="preserve">توقيع </w:t>
      </w:r>
      <w:r w:rsidR="00045E66"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رئيس القسم ....................................</w:t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6C3C0121" w14:textId="77777777" w:rsidR="00045E66" w:rsidRPr="00045E66" w:rsidRDefault="00045E66" w:rsidP="00C82EAB">
      <w:pPr>
        <w:bidi/>
        <w:spacing w:after="0" w:line="240" w:lineRule="auto"/>
        <w:ind w:left="-514" w:right="-270"/>
        <w:rPr>
          <w:rFonts w:ascii="Verdana" w:eastAsia="Times New Roman" w:hAnsi="Verdana" w:cs="Khalid Art bold"/>
          <w:sz w:val="16"/>
          <w:szCs w:val="16"/>
          <w:rtl/>
          <w:lang w:bidi="ar-JO"/>
        </w:rPr>
      </w:pPr>
    </w:p>
    <w:p w14:paraId="55044945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تنسيب عميد الكلية:</w:t>
      </w:r>
    </w:p>
    <w:p w14:paraId="207BC6B1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8239FC" w14:textId="31562EB2" w:rsidR="00045E66" w:rsidRPr="00045E66" w:rsidRDefault="00BB1B40" w:rsidP="00BB1B40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 xml:space="preserve">توقيع </w:t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عميد الكلية</w:t>
      </w:r>
      <w:r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 xml:space="preserve"> </w:t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...........................</w:t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="00045E66"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69F74F89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16"/>
          <w:szCs w:val="16"/>
          <w:rtl/>
          <w:lang w:bidi="ar-JO"/>
        </w:rPr>
      </w:pPr>
    </w:p>
    <w:p w14:paraId="4FB3368D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توصية عميد الدراسات العليا والبحث العلمي:</w:t>
      </w:r>
    </w:p>
    <w:p w14:paraId="29409BC3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447D4" w14:textId="77777777" w:rsidR="00045E66" w:rsidRPr="00045E66" w:rsidRDefault="00045E66" w:rsidP="00C82EAB">
      <w:pPr>
        <w:bidi/>
        <w:spacing w:after="0"/>
        <w:ind w:left="-514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/>
          <w:sz w:val="24"/>
          <w:szCs w:val="24"/>
          <w:rtl/>
          <w:lang w:bidi="ar-JO"/>
        </w:rPr>
        <w:tab/>
      </w: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التاريخ .......................</w:t>
      </w:r>
    </w:p>
    <w:p w14:paraId="6F646E7F" w14:textId="77777777" w:rsidR="00045E66" w:rsidRPr="00045E66" w:rsidRDefault="00045E66" w:rsidP="00045E66">
      <w:pPr>
        <w:bidi/>
        <w:spacing w:after="0" w:line="240" w:lineRule="auto"/>
        <w:ind w:left="-514" w:right="-45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</w:p>
    <w:p w14:paraId="7AF00035" w14:textId="77777777" w:rsidR="00045E66" w:rsidRPr="00045E66" w:rsidRDefault="00045E66" w:rsidP="00C82EAB">
      <w:pPr>
        <w:shd w:val="clear" w:color="auto" w:fill="C6D9F1" w:themeFill="text2" w:themeFillTint="33"/>
        <w:bidi/>
        <w:spacing w:after="0" w:line="240" w:lineRule="auto"/>
        <w:ind w:left="-360" w:right="-270"/>
        <w:rPr>
          <w:rFonts w:ascii="Verdana" w:eastAsia="Times New Roman" w:hAnsi="Verdana" w:cs="Khalid Art bold"/>
          <w:sz w:val="24"/>
          <w:szCs w:val="24"/>
          <w:rtl/>
          <w:lang w:bidi="ar-JO"/>
        </w:rPr>
      </w:pPr>
      <w:r w:rsidRPr="00045E66">
        <w:rPr>
          <w:rFonts w:ascii="Verdana" w:eastAsia="Times New Roman" w:hAnsi="Verdana" w:cs="Khalid Art bold" w:hint="cs"/>
          <w:sz w:val="24"/>
          <w:szCs w:val="24"/>
          <w:rtl/>
          <w:lang w:bidi="ar-JO"/>
        </w:rPr>
        <w:t>قرار الأستاذ الدكتور رئيس الجامعة</w:t>
      </w:r>
    </w:p>
    <w:tbl>
      <w:tblPr>
        <w:bidiVisual/>
        <w:tblW w:w="927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045E66" w:rsidRPr="00045E66" w14:paraId="2EC429F9" w14:textId="77777777" w:rsidTr="00045E66">
        <w:tc>
          <w:tcPr>
            <w:tcW w:w="9270" w:type="dxa"/>
            <w:shd w:val="clear" w:color="auto" w:fill="auto"/>
          </w:tcPr>
          <w:p w14:paraId="6444FE0B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6"/>
                <w:szCs w:val="6"/>
                <w:rtl/>
                <w:lang w:bidi="ar-JO"/>
              </w:rPr>
            </w:pPr>
          </w:p>
          <w:p w14:paraId="45D2D186" w14:textId="56E979DC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object w:dxaOrig="225" w:dyaOrig="225" w14:anchorId="465833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21.2pt" o:ole="">
                  <v:imagedata r:id="rId12" o:title=""/>
                </v:shape>
                <w:control r:id="rId13" w:name="CheckBox3" w:shapeid="_x0000_i1030"/>
              </w:object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 xml:space="preserve">  أوافق على دعم نشر البحث بقيمة (.......................)</w:t>
            </w:r>
          </w:p>
          <w:p w14:paraId="43BCE03D" w14:textId="69A19306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object w:dxaOrig="225" w:dyaOrig="225" w14:anchorId="40C9BCFC">
                <v:shape id="_x0000_i1032" type="#_x0000_t75" style="width:15pt;height:21.2pt" o:ole="">
                  <v:imagedata r:id="rId14" o:title=""/>
                </v:shape>
                <w:control r:id="rId15" w:name="CheckBox4" w:shapeid="_x0000_i1032"/>
              </w:object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 xml:space="preserve">  لا أوافق.</w:t>
            </w:r>
          </w:p>
          <w:p w14:paraId="3FF366D7" w14:textId="77777777" w:rsidR="00045E66" w:rsidRPr="00045E66" w:rsidRDefault="00045E66" w:rsidP="00045E66">
            <w:pPr>
              <w:bidi/>
              <w:spacing w:after="0" w:line="240" w:lineRule="auto"/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</w:pP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>التوقيع .............................</w:t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/>
                <w:sz w:val="24"/>
                <w:szCs w:val="24"/>
                <w:rtl/>
                <w:lang w:bidi="ar-JO"/>
              </w:rPr>
              <w:tab/>
            </w:r>
            <w:r w:rsidRPr="00045E66">
              <w:rPr>
                <w:rFonts w:ascii="Verdana" w:eastAsia="Times New Roman" w:hAnsi="Verdana" w:cs="Khalid Art bold" w:hint="cs"/>
                <w:sz w:val="24"/>
                <w:szCs w:val="24"/>
                <w:rtl/>
                <w:lang w:bidi="ar-JO"/>
              </w:rPr>
              <w:t xml:space="preserve">     التاريخ .......................</w:t>
            </w:r>
          </w:p>
          <w:p w14:paraId="77BD2869" w14:textId="77777777" w:rsidR="00045E66" w:rsidRPr="00045E66" w:rsidRDefault="00045E66" w:rsidP="00045E66">
            <w:pPr>
              <w:tabs>
                <w:tab w:val="left" w:pos="6050"/>
              </w:tabs>
              <w:bidi/>
              <w:spacing w:after="0" w:line="240" w:lineRule="auto"/>
              <w:rPr>
                <w:rFonts w:ascii="Verdana" w:eastAsia="Times New Roman" w:hAnsi="Verdana" w:cs="Khalid Art bold"/>
                <w:sz w:val="16"/>
                <w:szCs w:val="16"/>
                <w:rtl/>
                <w:lang w:bidi="ar-JO"/>
              </w:rPr>
            </w:pPr>
          </w:p>
        </w:tc>
      </w:tr>
    </w:tbl>
    <w:p w14:paraId="6CBD8D4D" w14:textId="1F442879" w:rsidR="00B751F0" w:rsidRDefault="00B751F0" w:rsidP="00B751F0">
      <w:pPr>
        <w:bidi/>
        <w:spacing w:after="0" w:line="240" w:lineRule="auto"/>
        <w:ind w:left="-90" w:right="-450"/>
        <w:rPr>
          <w:rtl/>
        </w:rPr>
      </w:pPr>
    </w:p>
    <w:p w14:paraId="14D17FE7" w14:textId="5EB0E286" w:rsidR="00214C0F" w:rsidRDefault="00214C0F" w:rsidP="00214C0F">
      <w:pPr>
        <w:bidi/>
        <w:spacing w:after="0" w:line="240" w:lineRule="auto"/>
        <w:ind w:left="-90" w:right="-450"/>
        <w:rPr>
          <w:rtl/>
        </w:rPr>
      </w:pPr>
      <w:r w:rsidRPr="00214C0F">
        <w:rPr>
          <w:rFonts w:hint="cs"/>
          <w:color w:val="FF0000"/>
          <w:rtl/>
        </w:rPr>
        <w:t>**</w:t>
      </w:r>
      <w:r>
        <w:rPr>
          <w:rFonts w:hint="cs"/>
          <w:rtl/>
        </w:rPr>
        <w:t xml:space="preserve"> </w:t>
      </w:r>
      <w:r w:rsidRPr="005A1CA3">
        <w:rPr>
          <w:rFonts w:cs="Khalid Art bold" w:hint="cs"/>
          <w:color w:val="000000"/>
          <w:sz w:val="18"/>
          <w:szCs w:val="18"/>
          <w:rtl/>
        </w:rPr>
        <w:t xml:space="preserve">يرفق </w:t>
      </w:r>
      <w:r w:rsidRPr="00D201E9">
        <w:rPr>
          <w:rFonts w:cs="Khalid Art bold" w:hint="cs"/>
          <w:color w:val="000000"/>
          <w:sz w:val="18"/>
          <w:szCs w:val="18"/>
          <w:rtl/>
        </w:rPr>
        <w:t>وصل إثبات الدفع</w:t>
      </w:r>
    </w:p>
    <w:sectPr w:rsidR="00214C0F" w:rsidSect="00C82E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A035" w14:textId="77777777" w:rsidR="00045E66" w:rsidRDefault="00045E66" w:rsidP="006466DF">
      <w:pPr>
        <w:spacing w:after="0" w:line="240" w:lineRule="auto"/>
      </w:pPr>
      <w:r>
        <w:separator/>
      </w:r>
    </w:p>
  </w:endnote>
  <w:endnote w:type="continuationSeparator" w:id="0">
    <w:p w14:paraId="3B404E0C" w14:textId="77777777" w:rsidR="00045E66" w:rsidRDefault="00045E6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D4C" w14:textId="77777777" w:rsidR="00D0292C" w:rsidRDefault="00D02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 w:hint="cs"/>
        <w:sz w:val="4"/>
        <w:szCs w:val="4"/>
        <w:rtl/>
        <w:lang w:bidi="ar-JO"/>
      </w:rPr>
    </w:pPr>
  </w:p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876"/>
      <w:gridCol w:w="1161"/>
    </w:tblGrid>
    <w:tr w:rsidR="00045E66" w14:paraId="7553CA30" w14:textId="77777777" w:rsidTr="00E60FC3">
      <w:tc>
        <w:tcPr>
          <w:tcW w:w="1233" w:type="dxa"/>
        </w:tcPr>
        <w:p w14:paraId="080C75E7" w14:textId="77777777" w:rsidR="00045E66" w:rsidRDefault="00045E66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0.8pt;height:38.85pt" o:ole="">
                <v:imagedata r:id="rId1" o:title=""/>
              </v:shape>
              <o:OLEObject Type="Embed" ProgID="PBrush" ShapeID="_x0000_i1029" DrawAspect="Content" ObjectID="_1689511738" r:id="rId2"/>
            </w:object>
          </w:r>
        </w:p>
      </w:tc>
      <w:tc>
        <w:tcPr>
          <w:tcW w:w="6876" w:type="dxa"/>
          <w:vAlign w:val="center"/>
        </w:tcPr>
        <w:p w14:paraId="4BDEF0C8" w14:textId="195AB6DC" w:rsidR="00045E66" w:rsidRPr="00936C6E" w:rsidRDefault="00045E66" w:rsidP="00BB1B40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2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BB1B40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42C81288" w14:textId="533D8F37" w:rsidR="00045E66" w:rsidRDefault="003068AC" w:rsidP="00D0292C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lang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 Quality Assurance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D0292C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6</w:t>
          </w:r>
          <w:bookmarkStart w:id="0" w:name="_GoBack"/>
          <w:bookmarkEnd w:id="0"/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27/</w:t>
          </w:r>
          <w:r w:rsidR="005F097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7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1</w:t>
          </w:r>
        </w:p>
      </w:tc>
      <w:tc>
        <w:tcPr>
          <w:tcW w:w="1161" w:type="dxa"/>
          <w:vAlign w:val="center"/>
        </w:tcPr>
        <w:p w14:paraId="107BB823" w14:textId="0C5FAE8D" w:rsidR="00045E66" w:rsidRDefault="003068AC" w:rsidP="00E60FC3">
          <w:pPr>
            <w:pStyle w:val="Footer"/>
            <w:bidi/>
            <w:rPr>
              <w:rFonts w:hint="cs"/>
              <w:lang w:bidi="ar-JO"/>
            </w:rPr>
          </w:pPr>
          <w:r>
            <w:object w:dxaOrig="25002" w:dyaOrig="25002" w14:anchorId="21A68597">
              <v:shape id="_x0000_i1036" type="#_x0000_t75" style="width:34.9pt;height:34.9pt" o:ole="">
                <v:imagedata r:id="rId3" o:title=""/>
              </v:shape>
              <o:OLEObject Type="Embed" ProgID="PBrush" ShapeID="_x0000_i1036" DrawAspect="Content" ObjectID="_1689511739" r:id="rId4"/>
            </w:object>
          </w:r>
        </w:p>
      </w:tc>
    </w:tr>
  </w:tbl>
  <w:p w14:paraId="2A808B79" w14:textId="2CE06970" w:rsidR="00045E66" w:rsidRPr="00F20BB8" w:rsidRDefault="00045E66" w:rsidP="00C82EAB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0292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0292C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56B0" w14:textId="77777777" w:rsidR="00D0292C" w:rsidRDefault="00D0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3302" w14:textId="77777777" w:rsidR="00045E66" w:rsidRDefault="00045E66" w:rsidP="006466DF">
      <w:pPr>
        <w:spacing w:after="0" w:line="240" w:lineRule="auto"/>
      </w:pPr>
      <w:r>
        <w:separator/>
      </w:r>
    </w:p>
  </w:footnote>
  <w:footnote w:type="continuationSeparator" w:id="0">
    <w:p w14:paraId="35BA4123" w14:textId="77777777" w:rsidR="00045E66" w:rsidRDefault="00045E6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827" w14:textId="77777777" w:rsidR="00D0292C" w:rsidRDefault="00D02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</w:tblGrid>
    <w:tr w:rsidR="00045E66" w14:paraId="0E655F88" w14:textId="77777777" w:rsidTr="00C82EAB">
      <w:trPr>
        <w:trHeight w:val="724"/>
      </w:trPr>
      <w:tc>
        <w:tcPr>
          <w:tcW w:w="927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C82EAB">
      <w:tc>
        <w:tcPr>
          <w:tcW w:w="927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C82EAB">
      <w:trPr>
        <w:trHeight w:val="468"/>
      </w:trPr>
      <w:tc>
        <w:tcPr>
          <w:tcW w:w="927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E281" w14:textId="77777777" w:rsidR="00D0292C" w:rsidRDefault="00D02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14C0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068AC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0977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B54E8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4A5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1B40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292C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60FC3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n.hcst.gov.jo" TargetMode="Externa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gate.ne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yperlink" Target="http://www.researcherid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rcid.org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D747-6E1A-4351-A7A8-BA71777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9</cp:revision>
  <cp:lastPrinted>2021-08-03T12:59:00Z</cp:lastPrinted>
  <dcterms:created xsi:type="dcterms:W3CDTF">2021-07-25T11:29:00Z</dcterms:created>
  <dcterms:modified xsi:type="dcterms:W3CDTF">2021-08-03T13:02:00Z</dcterms:modified>
</cp:coreProperties>
</file>